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NQ-HĐND năm 2023 về Chương trình giám sát năm 2024 của Thường trực Hội đồng nhân dân tỉnh, các Ban Hội đồng nhân d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83/NQ-HĐND</w:t>
      </w:r>
    </w:p>
    <w:p>
      <w:r>
        <w:t>Bình Thuận, ngày 19 tháng 12 năm 2023</w:t>
      </w:r>
    </w:p>
    <w:p>
      <w:r>
        <w:t>NGHỊ QUYẾT</w:t>
      </w:r>
    </w:p>
    <w:p>
      <w:r>
        <w:t>VỀ CHƯƠNG TRÌNH GIÁM SÁT NĂM 2024 CỦA THƯỜNG TRỰC HỘI ĐỒNG NHÂN DÂN TỈNH, CÁC BAN HỘI ĐỒNG NHÂN DÂN TỈNH</w:t>
      </w:r>
    </w:p>
    <w:p>
      <w:r>
        <w:t>THƯỜNG TRỰC HỘI ĐỒNG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37/NQ-HĐND ngày 13 tháng 7 năm 2023 của Hội đồng nhân dân tỉnh về Chương trình giám sát năm 2024 của Hội đồng nhân dân tỉnh;</w:t>
      </w:r>
    </w:p>
    <w:p>
      <w:r>
        <w:t>Trên cơ sở xem xét các ý kiến đề nghị của Ban Thường trực Ủy ban Mặt trận Tổ quốc Việt Nam tỉnh, các Ban HĐND tỉnh và các vị đại biểu HĐND tỉnh.</w:t>
      </w:r>
    </w:p>
    <w:p>
      <w:r>
        <w:t>QUYẾT NGHỊ:</w:t>
      </w:r>
    </w:p>
    <w:p>
      <w:r>
        <w:t>Điều 1.  Trong năm 2024, Thường trực HĐND tỉnh, các Ban HĐND tỉnh sẽ tiến hành giám sát các nội dung như sau:</w:t>
      </w:r>
    </w:p>
    <w:p>
      <w:r>
        <w:t>1. Thường trực HĐND tỉnh:</w:t>
      </w:r>
    </w:p>
    <w:p>
      <w:r>
        <w:t>a) Xem xét các báo cáo công tác 06 tháng, hằng năm của Tòa án nhân dân, Viện Kiểm sát nhân dân, Cục Thi hành án dân sự tỉnh.</w:t>
      </w:r>
    </w:p>
    <w:p>
      <w:r>
        <w:t>b) Xem xét các báo cáo của UBND tỉnh về: Kinh tế - xã hội; thực hiện ngân sách nhà nước, quyết toán ngân sách nhà nước của địa phương; kế hoạch đầu tư phát triển; công tác phòng, chống tham nhũng; thực hành tiết kiệm, chống lãng phí; công tác phòng, chống tội phạm và vi phạm pháp luật; giải quyết khiếu nại, tố cáo; kết quả thực hiện nội dung trả lời chất vấn của đại biểu HĐND tỉnh và các báo cáo khác theo đề nghị của Thường trực HĐND tỉnh.</w:t>
      </w:r>
    </w:p>
    <w:p>
      <w:r>
        <w:t>c) Giám sát chuyên đề và báo cáo HĐND tỉnh tại kỳ họp trong năm 2024 về việc thực hiện Nghị quyết số 43/NQ-HĐND ngày 03/12/2020 về kết quả giám sát việc cấp giấy chứng nhận quyền sử dụng đất và quản lý sự biến động về đất đai trong giấy chứng nhận đã cấp theo Luật Đất đai năm 2013 trên địa bàn tỉnh.</w:t>
      </w:r>
    </w:p>
    <w:p>
      <w:r>
        <w:t>d) Xem xét, cho ý kiến báo cáo kết quả giám sát của Đoàn giám sát HĐND tỉnh về: (1) Kết quả thực hiện Nghị quyết số 53/NQ-HĐND ngày 08/12/2021 của HĐND tỉnh về kế hoạch đầu tư công trung hạn nguồn vốn ngân sách tỉnh và danh mục các dự án trọng điểm của tỉnh giai đoạn 2021 - 2025 và Nghị quyết số 37/NQ- HĐND ngày 18/11/2022 của HĐND tỉnh về điều chỉnh kế hoạch đầu tư công trung hạn giai đoạn 2021 - 2025 nguồn vốn ngân sách tỉnh, trước khi báo cáo HĐND tỉnh tại kỳ họp thường lệ giữa năm 2024; (2) Việc thực hiện Quyết định số 1436/QĐ-TTg ngày 29/10/2018 của Thủ tướng Chính phủ phê duyệt Đề án đảm bảo cơ sở vật chất cho Chương trình giáo dục mầm non và giáo dục phổ thông giai đoạn 2017 - 2025 trên địa bàn tỉnh, trước khi báo cáo HĐND tỉnh tại kỳ họp thường lệ cuối năm 2024.</w:t>
      </w:r>
    </w:p>
    <w:p>
      <w:r>
        <w:t>đ) Xem xét báo cáo giám sát việc giải quyết kiến nghị của cử tri:  (1) Sau kỳ họp thường lệ giữa năm 2023 và trước kỳ họp thường lệ cuối năm 2023, HĐND tỉnh khóa XI  (trước khi báo cáo HĐND tỉnh tại kỳ họp thường lệ giữa năm 2024);  (2) Sau kỳ họp thường lệ cuối 2023 và trước kỳ họp thường lệ giữa năm 2024, HĐND tỉnh khóa XI  (trước khi báo cáo HĐND tỉnh tại kỳ họp thường lệ cuối năm 2024).</w:t>
      </w:r>
    </w:p>
    <w:p>
      <w:r>
        <w:t>e) Xem xét việc giải quyết kiến nghị sau giám sát của các Ban HĐND tỉnh, các Tổ đại biểu HĐND tỉnh của cơ quan chức năng.</w:t>
      </w:r>
    </w:p>
    <w:p>
      <w:r>
        <w:t>2. Các Ban HĐND tỉnh</w:t>
      </w:r>
    </w:p>
    <w:p>
      <w:r>
        <w:t>a) Tổ chức giám sát và báo cáo HĐND tỉnh tại kỳ họp thường lệ giữa năm 2024 các chuyên đề sau:</w:t>
      </w:r>
    </w:p>
    <w:p>
      <w:r>
        <w:t>- Ban Pháp chế HĐND tỉnh:  Kết quả công tác xét xử các vụ án dân sự, hành chính trên địa bàn tỉnh.</w:t>
      </w:r>
    </w:p>
    <w:p>
      <w:r>
        <w:t>- Ban Văn hóa - Xã hội HĐND tỉnh:  Chính sách pháp luật về đưa người Việt Nam đi làm việc ở nước ngoài trên địa bàn tỉnh.</w:t>
      </w:r>
    </w:p>
    <w:p>
      <w:r>
        <w:t>- Ban Dân tộc HĐND tỉnh:  Công tác đầu tư, xây dựng và quản lý sử dụng các công trình cấp nước sinh hoạt ở vùng đồng bào dân tộc thiểu số trên địa bàn tỉnh.</w:t>
      </w:r>
    </w:p>
    <w:p>
      <w:r>
        <w:t>b) Tổ chức giám sát và báo cáo HĐND tỉnh tại kỳ họp thường lệ cuối năm 2024 các chuyên đề sau:</w:t>
      </w:r>
    </w:p>
    <w:p>
      <w:r>
        <w:t>- Ban Pháp chế HĐND tỉnh:  Kết quả công tác phòng chống tội phạm và vi phạm pháp luật trong thanh thiếu niên.</w:t>
      </w:r>
    </w:p>
    <w:p>
      <w:r>
        <w:t>- Ban Kinh tế - Ngân sách HĐND tỉnh:  Việc cấp phép xây dựng và quản lý trật tự xây dựng trên địa bàn tỉnh giai đoạn 2021 - 2023.</w:t>
      </w:r>
    </w:p>
    <w:p>
      <w:r>
        <w:t>- Ban Văn hóa - Xã hội HĐND tỉnh:  Chính sách pháp luật về bảo hiểm xã hội, bảo hiểm thất nghiệp trên địa bàn tỉnh.</w:t>
      </w:r>
    </w:p>
    <w:p>
      <w:r>
        <w:t>- Ban Dân tộc HĐND tỉnh:  Việc thực hiện chương trình mục tiêu quốc gia phát triển kinh tế - xã hội vùng đồng bào dân tộc thiểu số và miền núi trên địa bàn tỉnh.</w:t>
      </w:r>
    </w:p>
    <w:p>
      <w:r>
        <w:t>Điều 2.  Giao các Ban HĐND tỉnh, Văn phòng Đoàn ĐBQH và HĐND tỉnh chịu trách nhiệm các công việc liên quan khi triển khai thực hiện chương trình giám sát của Thường trực HĐND tỉnh, các Ban HĐND tỉnh; mời các chuyên gia tham gia Đoàn giám sát (nếu xét thấy cần thiết); theo dõi, đôn đốc việc giải quyết kiến nghị sau giám sát; thực hiện nghiêm túc sự chỉ đạo, phân công của Thường trực HĐND tỉnh; kịp thời tổng hợp, báo cáo kết quả hoạt động giám sát cho Thường trực HĐND tỉnh, HĐND tỉnh.</w:t>
      </w:r>
    </w:p>
    <w:p>
      <w:r>
        <w:t>Những nội dung khác do Ban Thường trực Ủy ban MTTQ VN tỉnh, các Ban HĐND tỉnh, các vị đại biểu HĐND tỉnh đề nghị Thường trực HĐND tỉnh, các Ban HĐND tỉnh giám sát trong năm 2024; Thường trực HĐND tỉnh giao các Ban HĐND tỉnh theo chức năng nhiệm vụ được phân công nghiên cứu đưa vào chương trình giám sát thường kỳ của Ban trong năm hoặc ghi nhận để tiếp tục theo dõi, giám sát khi có đủ các điều kiện nguồn lực và thời gian thích hợp.</w:t>
      </w:r>
    </w:p>
    <w:p>
      <w:r>
        <w:t>Điều 3.  Các cơ quan, tổ chức ở tỉnh và các địa phương liên quan có trách nhiệm phối hợp chặt chẽ với Thường trực HĐND tỉnh, các Ban HĐND tỉnh, Tổ đại biểu HĐND tỉnh và đại biểu HĐND tỉnh trong hoạt động giám sát; báo cáo và cung cấp đầy đủ, kịp thời, chính xác thông tin, tài liệu cần thiết có liên quan đến nội dung giám sát theo yêu cầu của Thường trực HĐND tỉnh và các Ban HĐND tỉnh.</w:t>
      </w:r>
    </w:p>
    <w:p>
      <w:r>
        <w:t>Các cơ quan chịu sự giám sát thực hiện đầy đủ, kịp thời, nghiêm túc những kiến nghị sau giám sát và báo cáo kết quả thực hiện đến Thường trực HĐND tỉnh và các Ban HĐND tỉnh./.</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